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11" w:rsidRPr="002A2421" w:rsidRDefault="00604890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ведения о доходах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сходах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</w:t>
      </w:r>
      <w:r w:rsidR="00DA5B73"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имуществе и обязательствах имущественного характера</w:t>
      </w:r>
      <w:r w:rsidRPr="002A242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6451FA" w:rsidRPr="002A2421" w:rsidRDefault="0039491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2421">
        <w:rPr>
          <w:rStyle w:val="2"/>
          <w:rFonts w:eastAsiaTheme="minorHAnsi"/>
          <w:b/>
          <w:u w:val="none"/>
        </w:rPr>
        <w:t>за период с 1 января 2019 г. по 31 декабря 2019 г.</w:t>
      </w:r>
    </w:p>
    <w:p w:rsidR="002A2421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451FA" w:rsidRPr="006B44A1" w:rsidRDefault="002A2421" w:rsidP="00645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Государственные</w:t>
      </w:r>
      <w:r w:rsidR="00604890"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раждански</w:t>
      </w:r>
      <w:r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е служащие</w:t>
      </w:r>
      <w:r w:rsidR="00604890"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Департамента </w:t>
      </w:r>
      <w:r w:rsidR="006451FA"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бщественных коммуникаций</w:t>
      </w:r>
      <w:r w:rsidR="00604890"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рода Севастополя</w:t>
      </w:r>
      <w:r w:rsidR="00DA5B73" w:rsidRPr="006B44A1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6451FA" w:rsidRPr="002A2421" w:rsidRDefault="006451FA" w:rsidP="006451FA">
      <w:pPr>
        <w:spacing w:after="0" w:line="240" w:lineRule="auto"/>
        <w:jc w:val="center"/>
        <w:rPr>
          <w:rStyle w:val="2"/>
          <w:rFonts w:eastAsiaTheme="minorHAnsi"/>
        </w:rPr>
      </w:pPr>
    </w:p>
    <w:tbl>
      <w:tblPr>
        <w:tblW w:w="1558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3260"/>
        <w:gridCol w:w="1559"/>
        <w:gridCol w:w="2552"/>
        <w:gridCol w:w="2126"/>
        <w:gridCol w:w="1942"/>
        <w:gridCol w:w="1743"/>
      </w:tblGrid>
      <w:tr w:rsidR="00625C67" w:rsidRPr="0017201B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  <w:lang w:bidi="en-US"/>
              </w:rPr>
              <w:t>№</w:t>
            </w:r>
          </w:p>
          <w:p w:rsidR="00DA5B73" w:rsidRPr="00A32304" w:rsidRDefault="00DA5B73" w:rsidP="00A32304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04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C47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Ф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амилия и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мещаемая</w:t>
            </w:r>
          </w:p>
          <w:p w:rsidR="00DA5B73" w:rsidRPr="00722D47" w:rsidRDefault="00DA5B73" w:rsidP="003C5C06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D2049A" w:rsidRDefault="00DA5B73" w:rsidP="003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щая сумма декларированного дохода за 201</w:t>
            </w:r>
            <w:r w:rsidR="003C507F">
              <w:rPr>
                <w:rStyle w:val="2115pt"/>
                <w:rFonts w:eastAsiaTheme="minorHAnsi"/>
                <w:color w:val="auto"/>
                <w:sz w:val="18"/>
                <w:szCs w:val="18"/>
              </w:rPr>
              <w:t>9</w:t>
            </w:r>
            <w:r w:rsidRPr="00D2049A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собственности: вид собственности, вид объ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екта недвижимости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394911" w:rsidRDefault="00394911" w:rsidP="0017201B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Объекты недвижимого имущества, находящиеся в пользов</w:t>
            </w:r>
            <w:r w:rsidR="007F22A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нии: вид объекта, площадь (кв.</w:t>
            </w:r>
            <w:r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м), страна располож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5B73" w:rsidRPr="00722D47" w:rsidRDefault="00DA5B73" w:rsidP="00394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Вид и марка транспортных средств, принадлеж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ащих</w:t>
            </w:r>
            <w:r w:rsidRPr="00722D47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786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394911" w:rsidRPr="00394911" w:rsidRDefault="00DA5B73" w:rsidP="00394911">
            <w:pPr>
              <w:spacing w:after="0" w:line="240" w:lineRule="auto"/>
              <w:jc w:val="center"/>
              <w:rPr>
                <w:rStyle w:val="2115pt"/>
                <w:rFonts w:eastAsiaTheme="minorHAnsi"/>
                <w:color w:val="auto"/>
                <w:sz w:val="18"/>
                <w:szCs w:val="18"/>
              </w:rPr>
            </w:pPr>
            <w:r w:rsidRPr="00560AB5">
              <w:rPr>
                <w:rStyle w:val="2115pt"/>
                <w:rFonts w:eastAsiaTheme="minorHAnsi"/>
                <w:color w:val="auto"/>
                <w:sz w:val="18"/>
                <w:szCs w:val="18"/>
              </w:rPr>
              <w:t>за счет которых совершена сделка</w:t>
            </w:r>
            <w:r w:rsid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r w:rsidR="00394911" w:rsidRPr="00394911">
              <w:rPr>
                <w:rStyle w:val="2115pt"/>
                <w:rFonts w:eastAsiaTheme="minorHAnsi"/>
                <w:color w:val="auto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D4933" w:rsidRPr="00E35D01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A32304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30DD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D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згуб </w:t>
            </w:r>
            <w:r w:rsidRPr="00A30DD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0D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F53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3B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есс-службы Губернатора города Севастополя и Правительства Севастополя Управления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A68CE">
              <w:rPr>
                <w:rFonts w:ascii="Times New Roman" w:hAnsi="Times New Roman" w:cs="Times New Roman"/>
                <w:sz w:val="18"/>
                <w:szCs w:val="18"/>
              </w:rPr>
              <w:t>169 426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>64,2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БМВ МИНИ КУПЕР</w:t>
            </w:r>
          </w:p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00C5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4D4933" w:rsidRPr="00A00C5A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00C5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410F2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410F2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F2">
              <w:rPr>
                <w:rFonts w:ascii="Times New Roman" w:hAnsi="Times New Roman" w:cs="Times New Roman"/>
                <w:sz w:val="18"/>
                <w:szCs w:val="18"/>
              </w:rPr>
              <w:t>1 706 69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410F2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10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>64,2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00C5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00C5A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00C5A" w:rsidRDefault="004D4933" w:rsidP="004D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410F2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0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410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B6493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3B">
              <w:rPr>
                <w:rFonts w:ascii="Times New Roman" w:hAnsi="Times New Roman" w:cs="Times New Roman"/>
                <w:sz w:val="18"/>
                <w:szCs w:val="18"/>
              </w:rPr>
              <w:t>64,2 кв.м, Россия</w:t>
            </w:r>
          </w:p>
          <w:p w:rsidR="004D4933" w:rsidRPr="00CF53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758D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D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2A763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F15467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372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илюк 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372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4D4933" w:rsidRPr="0035372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исследования информационного пространства Управления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372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>1 276 75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4933" w:rsidRPr="0035372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  <w:r w:rsidRPr="003537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72,5 кв.м, Россия;</w:t>
            </w:r>
          </w:p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28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F1546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3E9B">
              <w:rPr>
                <w:rFonts w:ascii="Times New Roman" w:hAnsi="Times New Roman" w:cs="Times New Roman"/>
                <w:sz w:val="18"/>
                <w:szCs w:val="18"/>
              </w:rPr>
              <w:t>545 700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F3CF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72,5 кв.м, Россия;</w:t>
            </w:r>
          </w:p>
          <w:p w:rsidR="004D4933" w:rsidRPr="006162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6237">
              <w:rPr>
                <w:rFonts w:ascii="Times New Roman" w:hAnsi="Times New Roman" w:cs="Times New Roman"/>
                <w:sz w:val="18"/>
                <w:szCs w:val="18"/>
              </w:rPr>
              <w:t>76,9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A93BB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BB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A93BBB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BB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50F8A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вин </w:t>
            </w: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-начальник отдела по работе с обращениями граждан Управления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D5032">
              <w:rPr>
                <w:rFonts w:ascii="Times New Roman" w:hAnsi="Times New Roman" w:cs="Times New Roman"/>
                <w:sz w:val="18"/>
                <w:szCs w:val="18"/>
              </w:rPr>
              <w:t>1 409 802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D5032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D503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503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ртира,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032">
              <w:rPr>
                <w:rFonts w:ascii="Times New Roman" w:hAnsi="Times New Roman" w:cs="Times New Roman"/>
                <w:sz w:val="18"/>
                <w:szCs w:val="18"/>
              </w:rPr>
              <w:t>16,6 кв.м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;</w:t>
            </w:r>
          </w:p>
          <w:p w:rsidR="004D4933" w:rsidRPr="00BF3CF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жилое помещение (колясочная),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530B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 xml:space="preserve">Гараж, 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18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530B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4933" w:rsidRPr="00530B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50F8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4D4933" w:rsidRPr="00A50F8A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933" w:rsidRPr="00A50F8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F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35BA2">
              <w:rPr>
                <w:rFonts w:ascii="Times New Roman" w:hAnsi="Times New Roman" w:cs="Times New Roman"/>
                <w:sz w:val="18"/>
                <w:szCs w:val="18"/>
              </w:rPr>
              <w:t>561 46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16,6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933" w:rsidRDefault="004D4933" w:rsidP="004D4933">
            <w:pPr>
              <w:jc w:val="center"/>
            </w:pPr>
            <w:r w:rsidRPr="00C637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A50F8A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A50F8A" w:rsidRDefault="004D4933" w:rsidP="004D4933">
            <w:pPr>
              <w:jc w:val="center"/>
            </w:pPr>
            <w:r w:rsidRPr="00A50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ED124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ртира,</w:t>
            </w:r>
          </w:p>
          <w:p w:rsidR="004D4933" w:rsidRPr="00ED124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>16,6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16,6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ED124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147E09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147E09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147E0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сников </w:t>
            </w:r>
            <w:r w:rsidRPr="00147E0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7E0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EF1061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F1061">
              <w:rPr>
                <w:rFonts w:ascii="Times New Roman" w:eastAsiaTheme="minorHAnsi" w:hAnsi="Times New Roman"/>
                <w:sz w:val="18"/>
                <w:szCs w:val="18"/>
              </w:rPr>
              <w:t xml:space="preserve">Начальник отдела </w:t>
            </w:r>
          </w:p>
          <w:p w:rsidR="004D4933" w:rsidRPr="00EF1061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F1061">
              <w:rPr>
                <w:rFonts w:ascii="Times New Roman" w:eastAsiaTheme="minorHAnsi" w:hAnsi="Times New Roman"/>
                <w:sz w:val="18"/>
                <w:szCs w:val="18"/>
              </w:rPr>
              <w:t xml:space="preserve">по работе с национальными и религиозными организациями Управления </w:t>
            </w:r>
            <w:r w:rsidRPr="00EF1061">
              <w:rPr>
                <w:rFonts w:ascii="Times New Roman" w:eastAsiaTheme="minorHAnsi" w:hAnsi="Times New Roman"/>
                <w:sz w:val="18"/>
                <w:szCs w:val="18"/>
              </w:rPr>
              <w:t>внутренне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1 648 213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EF106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, квартира,</w:t>
            </w:r>
          </w:p>
          <w:p w:rsidR="004D4933" w:rsidRPr="00EF106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58,0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EF106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EF106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06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145D0E" w:rsidTr="00776786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D4933" w:rsidRPr="00145D0E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145D0E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E35D01" w:rsidTr="0077678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E35D01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147E09" w:rsidRDefault="004D4933" w:rsidP="004D493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8C007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007C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3548D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8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455365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455365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4553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3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ляров </w:t>
            </w:r>
            <w:r w:rsidRPr="004553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D718C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D718C">
              <w:rPr>
                <w:rFonts w:ascii="Times New Roman" w:eastAsiaTheme="minorHAnsi" w:hAnsi="Times New Roman"/>
                <w:sz w:val="18"/>
                <w:szCs w:val="18"/>
              </w:rPr>
              <w:t xml:space="preserve">Заместитель начальника Управления </w:t>
            </w:r>
            <w:r w:rsidRPr="002D718C">
              <w:rPr>
                <w:rFonts w:ascii="Times New Roman" w:eastAsiaTheme="minorHAnsi" w:hAnsi="Times New Roman"/>
                <w:sz w:val="18"/>
                <w:szCs w:val="18"/>
              </w:rPr>
              <w:t>внутренне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1 496 579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2D718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 xml:space="preserve">, земельный участок, 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866,0 кв.м, Россия;</w:t>
            </w:r>
          </w:p>
          <w:p w:rsidR="004D4933" w:rsidRPr="002D718C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00B56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, Россия;</w:t>
            </w:r>
          </w:p>
          <w:p w:rsidR="004D4933" w:rsidRPr="000F47E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F47ED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D718C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3CF5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8C6C28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C2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C6C28">
              <w:rPr>
                <w:rFonts w:ascii="Times New Roman" w:hAnsi="Times New Roman" w:cs="Times New Roman"/>
                <w:sz w:val="18"/>
                <w:szCs w:val="18"/>
              </w:rPr>
              <w:t>85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9F5E5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B2751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9F5E54">
              <w:rPr>
                <w:rFonts w:ascii="Times New Roman" w:hAnsi="Times New Roman" w:cs="Times New Roman"/>
                <w:sz w:val="18"/>
                <w:szCs w:val="18"/>
              </w:rPr>
              <w:t>АУДИ 80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B27514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  <w:r w:rsidRPr="009F5E54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Мик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B37709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3770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0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юк </w:t>
            </w:r>
            <w:r w:rsidRPr="00B377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77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94C5D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4C5D">
              <w:rPr>
                <w:rFonts w:ascii="Times New Roman" w:eastAsiaTheme="minorHAnsi" w:hAnsi="Times New Roman"/>
                <w:sz w:val="18"/>
                <w:szCs w:val="18"/>
              </w:rPr>
              <w:t xml:space="preserve">Начальник отдела </w:t>
            </w:r>
          </w:p>
          <w:p w:rsidR="004D4933" w:rsidRPr="00394C5D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4C5D">
              <w:rPr>
                <w:rFonts w:ascii="Times New Roman" w:eastAsiaTheme="minorHAnsi" w:hAnsi="Times New Roman"/>
                <w:sz w:val="18"/>
                <w:szCs w:val="18"/>
              </w:rPr>
              <w:t xml:space="preserve">по взаимодействию с ветеранскими и казачьими организациями Управления </w:t>
            </w:r>
            <w:r w:rsidRPr="00394C5D">
              <w:rPr>
                <w:rFonts w:ascii="Times New Roman" w:eastAsiaTheme="minorHAnsi" w:hAnsi="Times New Roman"/>
                <w:sz w:val="18"/>
                <w:szCs w:val="18"/>
              </w:rPr>
              <w:t>внутренне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94C5D">
              <w:rPr>
                <w:rFonts w:ascii="Times New Roman" w:hAnsi="Times New Roman" w:cs="Times New Roman"/>
                <w:sz w:val="18"/>
                <w:szCs w:val="18"/>
              </w:rPr>
              <w:t>1 403 877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;</w:t>
            </w:r>
          </w:p>
          <w:p w:rsidR="004D4933" w:rsidRPr="002A763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7637">
              <w:rPr>
                <w:rFonts w:ascii="Times New Roman" w:hAnsi="Times New Roman" w:cs="Times New Roman"/>
                <w:sz w:val="18"/>
                <w:szCs w:val="18"/>
              </w:rPr>
              <w:t>8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37709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3770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D4933" w:rsidRPr="00B3770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</w:p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56,0 кв.м, Россия;</w:t>
            </w:r>
          </w:p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208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CB6959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959">
              <w:rPr>
                <w:rFonts w:ascii="Times New Roman" w:hAnsi="Times New Roman" w:cs="Times New Roman"/>
                <w:sz w:val="18"/>
                <w:szCs w:val="18"/>
              </w:rPr>
              <w:t>Кузнецова А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pStyle w:val="ae"/>
              <w:ind w:right="11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B6959">
              <w:rPr>
                <w:rFonts w:ascii="Times New Roman" w:eastAsiaTheme="minorHAnsi" w:hAnsi="Times New Roman"/>
                <w:sz w:val="18"/>
                <w:szCs w:val="18"/>
              </w:rPr>
              <w:t xml:space="preserve">Главный специалист-эксперт отдела организационного обеспечения </w:t>
            </w:r>
            <w:r w:rsidRPr="00CB6959">
              <w:rPr>
                <w:rFonts w:ascii="Times New Roman" w:eastAsiaTheme="minorHAnsi" w:hAnsi="Times New Roman"/>
                <w:sz w:val="18"/>
                <w:szCs w:val="18"/>
              </w:rPr>
              <w:t xml:space="preserve">и </w:t>
            </w:r>
            <w:r w:rsidRPr="00CB6959">
              <w:rPr>
                <w:rFonts w:ascii="Times New Roman" w:eastAsiaTheme="minorHAnsi" w:hAnsi="Times New Roman"/>
                <w:sz w:val="18"/>
                <w:szCs w:val="18"/>
              </w:rPr>
              <w:t>кадрово</w:t>
            </w:r>
            <w:r w:rsidRPr="00CB6959">
              <w:rPr>
                <w:rFonts w:ascii="Times New Roman" w:eastAsiaTheme="minorHAnsi" w:hAnsi="Times New Roman"/>
                <w:sz w:val="18"/>
                <w:szCs w:val="18"/>
              </w:rPr>
              <w:t>й работы</w:t>
            </w:r>
          </w:p>
          <w:p w:rsidR="004D4933" w:rsidRPr="00CB6959" w:rsidRDefault="004D4933" w:rsidP="004D4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917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A6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4D4933" w:rsidRPr="00337A6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697A6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6C50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CB6959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9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4875C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133 303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4D4933" w:rsidRPr="00CB6959" w:rsidRDefault="004D4933" w:rsidP="004D493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  <w:r w:rsidRPr="00CB695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4875C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9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9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4875C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 кв.м, Россия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</w:t>
            </w:r>
          </w:p>
          <w:p w:rsidR="004D4933" w:rsidRPr="00CB6959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 кв.м, Россия</w:t>
            </w:r>
            <w:r w:rsidRPr="00CB6959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4875CA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5C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B37709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B6959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563BBF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662099">
              <w:rPr>
                <w:bCs/>
                <w:sz w:val="18"/>
                <w:szCs w:val="18"/>
              </w:rPr>
              <w:t>Малышко А</w:t>
            </w:r>
            <w:r>
              <w:rPr>
                <w:bCs/>
                <w:sz w:val="18"/>
                <w:szCs w:val="18"/>
              </w:rPr>
              <w:t>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7063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670637">
              <w:rPr>
                <w:bCs/>
                <w:sz w:val="18"/>
                <w:szCs w:val="18"/>
              </w:rPr>
              <w:t>ачальник отдела пресс</w:t>
            </w:r>
            <w:r>
              <w:rPr>
                <w:bCs/>
                <w:sz w:val="18"/>
                <w:szCs w:val="18"/>
              </w:rPr>
              <w:t>-</w:t>
            </w:r>
            <w:r w:rsidRPr="00670637">
              <w:rPr>
                <w:bCs/>
                <w:sz w:val="18"/>
                <w:szCs w:val="18"/>
              </w:rPr>
              <w:t>службы Губернатора города Севастополя и Правительства Севастополя Управления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563BBF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902381">
              <w:rPr>
                <w:bCs/>
                <w:sz w:val="18"/>
                <w:szCs w:val="18"/>
              </w:rPr>
              <w:t>1 331 789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902381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902381">
              <w:rPr>
                <w:bCs/>
                <w:sz w:val="18"/>
                <w:szCs w:val="18"/>
              </w:rPr>
              <w:t xml:space="preserve">Индивидуальная, квартира, </w:t>
            </w:r>
          </w:p>
          <w:p w:rsidR="004D4933" w:rsidRPr="00563BBF" w:rsidRDefault="004D4933" w:rsidP="00F0277F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902381">
              <w:rPr>
                <w:bCs/>
                <w:sz w:val="18"/>
                <w:szCs w:val="18"/>
              </w:rPr>
              <w:t>35,3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C0183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8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C0183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8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FB0A7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FB0A77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FB0A7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A7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бак </w:t>
            </w:r>
            <w:r w:rsidRPr="00FB0A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0A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green"/>
              </w:rPr>
            </w:pPr>
            <w:r w:rsidRPr="007640B1">
              <w:rPr>
                <w:rFonts w:ascii="Times New Roman" w:eastAsiaTheme="minorHAnsi" w:hAnsi="Times New Roman"/>
                <w:sz w:val="18"/>
                <w:szCs w:val="18"/>
              </w:rPr>
              <w:t xml:space="preserve">Главный специалист-эксперт отдела контроля и развития систем обратной связи Управления по работе с обращениям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861 365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7640B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, 724,0 кв.м, Россия;</w:t>
            </w:r>
          </w:p>
          <w:p w:rsidR="004D4933" w:rsidRPr="007640B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Индивидуальная,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, </w:t>
            </w:r>
          </w:p>
          <w:p w:rsidR="004D4933" w:rsidRPr="007640B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75,1 кв.м, Россия;</w:t>
            </w:r>
          </w:p>
          <w:p w:rsidR="004D4933" w:rsidRPr="00B27514" w:rsidRDefault="004D4933" w:rsidP="007F2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D124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22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нежилое помещение, 3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530BB0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 xml:space="preserve">Гараж, 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0BB0"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7640B1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ФОРД Фокус;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ФИАТ УНО;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0B1">
              <w:rPr>
                <w:rFonts w:ascii="Times New Roman" w:hAnsi="Times New Roman" w:cs="Times New Roman"/>
                <w:sz w:val="18"/>
                <w:szCs w:val="18"/>
              </w:rPr>
              <w:t>ИЖ 27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ГАЗ 7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FB0A7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FB0A77" w:rsidRDefault="004D4933" w:rsidP="004D4933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FB0A77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D4933">
              <w:rPr>
                <w:rFonts w:ascii="Times New Roman" w:hAnsi="Times New Roman" w:cs="Times New Roman"/>
                <w:sz w:val="18"/>
                <w:szCs w:val="18"/>
              </w:rPr>
              <w:t>232 904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C46ED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46ED7">
              <w:rPr>
                <w:bCs/>
                <w:sz w:val="18"/>
                <w:szCs w:val="18"/>
              </w:rPr>
              <w:t>ндивидуальная, земельный участок, 539</w:t>
            </w:r>
            <w:r>
              <w:rPr>
                <w:bCs/>
                <w:sz w:val="18"/>
                <w:szCs w:val="18"/>
              </w:rPr>
              <w:t>,0 кв.</w:t>
            </w:r>
            <w:r w:rsidRPr="00C46ED7">
              <w:rPr>
                <w:bCs/>
                <w:sz w:val="18"/>
                <w:szCs w:val="18"/>
              </w:rPr>
              <w:t>м., Россия;</w:t>
            </w:r>
          </w:p>
          <w:p w:rsidR="004D4933" w:rsidRPr="00C46ED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46ED7">
              <w:rPr>
                <w:bCs/>
                <w:sz w:val="18"/>
                <w:szCs w:val="18"/>
              </w:rPr>
              <w:t>ндивидуальная, дом садовый, 264,5 кв.м, Россия;</w:t>
            </w:r>
          </w:p>
          <w:p w:rsidR="004D4933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46ED7">
              <w:rPr>
                <w:bCs/>
                <w:sz w:val="18"/>
                <w:szCs w:val="18"/>
              </w:rPr>
              <w:t xml:space="preserve">ндивидуальная, квартира, </w:t>
            </w:r>
          </w:p>
          <w:p w:rsidR="004D4933" w:rsidRPr="00C46ED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C46ED7">
              <w:rPr>
                <w:bCs/>
                <w:sz w:val="18"/>
                <w:szCs w:val="18"/>
              </w:rPr>
              <w:t>43,0 кв.</w:t>
            </w:r>
            <w:r w:rsidR="007F22A7">
              <w:rPr>
                <w:bCs/>
                <w:sz w:val="18"/>
                <w:szCs w:val="18"/>
              </w:rPr>
              <w:t>м</w:t>
            </w:r>
            <w:r w:rsidRPr="00C46ED7">
              <w:rPr>
                <w:bCs/>
                <w:sz w:val="18"/>
                <w:szCs w:val="18"/>
              </w:rPr>
              <w:t>, Россия;</w:t>
            </w:r>
          </w:p>
          <w:p w:rsidR="004D4933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46ED7">
              <w:rPr>
                <w:bCs/>
                <w:sz w:val="18"/>
                <w:szCs w:val="18"/>
              </w:rPr>
              <w:t xml:space="preserve">ндивидуальная, квартира, </w:t>
            </w:r>
          </w:p>
          <w:p w:rsidR="004D4933" w:rsidRPr="00C46ED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C46ED7">
              <w:rPr>
                <w:bCs/>
                <w:sz w:val="18"/>
                <w:szCs w:val="18"/>
              </w:rPr>
              <w:t>37,4 кв.м, Россия;</w:t>
            </w:r>
          </w:p>
          <w:p w:rsidR="004D4933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Pr="00C46ED7">
              <w:rPr>
                <w:bCs/>
                <w:sz w:val="18"/>
                <w:szCs w:val="18"/>
              </w:rPr>
              <w:t xml:space="preserve">ндивидуальная, квартира, </w:t>
            </w:r>
          </w:p>
          <w:p w:rsidR="004D4933" w:rsidRPr="00C46ED7" w:rsidRDefault="004D4933" w:rsidP="007F22A7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C46ED7">
              <w:rPr>
                <w:bCs/>
                <w:sz w:val="18"/>
                <w:szCs w:val="18"/>
              </w:rPr>
              <w:t>38,7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45653F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53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D4933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53F">
              <w:rPr>
                <w:rFonts w:ascii="Times New Roman" w:hAnsi="Times New Roman" w:cs="Times New Roman"/>
                <w:sz w:val="18"/>
                <w:szCs w:val="18"/>
              </w:rPr>
              <w:t>29,4 кв.м, Россия</w:t>
            </w:r>
            <w:r w:rsidR="004565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5653F" w:rsidRDefault="0045653F" w:rsidP="0045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, </w:t>
            </w:r>
          </w:p>
          <w:p w:rsidR="0045653F" w:rsidRDefault="0045653F" w:rsidP="0045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5653F" w:rsidRDefault="0045653F" w:rsidP="0045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  <w:p w:rsidR="0045653F" w:rsidRPr="0045653F" w:rsidRDefault="0045653F" w:rsidP="00456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27514" w:rsidRDefault="00F3716D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F3716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>НИССАН ТИИДА;</w:t>
            </w:r>
          </w:p>
          <w:p w:rsidR="004D4933" w:rsidRPr="00B27514" w:rsidRDefault="00F3716D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D4933" w:rsidRPr="00F3716D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>ВАЗ 2106;</w:t>
            </w:r>
          </w:p>
          <w:p w:rsidR="004D4933" w:rsidRPr="00F3716D" w:rsidRDefault="00F3716D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4D4933" w:rsidRPr="00F3716D">
              <w:rPr>
                <w:rFonts w:ascii="Times New Roman" w:hAnsi="Times New Roman" w:cs="Times New Roman"/>
                <w:sz w:val="18"/>
                <w:szCs w:val="18"/>
              </w:rPr>
              <w:t xml:space="preserve">рузовой </w:t>
            </w:r>
          </w:p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3716D">
              <w:rPr>
                <w:rFonts w:ascii="Times New Roman" w:hAnsi="Times New Roman" w:cs="Times New Roman"/>
                <w:sz w:val="18"/>
                <w:szCs w:val="18"/>
              </w:rPr>
              <w:t>ЗИЛ 1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Default="004D4933" w:rsidP="004D4933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97E" w:rsidRPr="00A1396D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96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шко С.</w:t>
            </w:r>
            <w:r w:rsidRPr="00A139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B27514" w:rsidRDefault="00DE797E" w:rsidP="00DE797E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green"/>
              </w:rPr>
            </w:pPr>
            <w:r w:rsidRPr="00A7128E">
              <w:rPr>
                <w:rFonts w:ascii="Times New Roman" w:eastAsiaTheme="minorHAnsi" w:hAnsi="Times New Roman"/>
                <w:sz w:val="18"/>
                <w:szCs w:val="18"/>
              </w:rPr>
              <w:t xml:space="preserve">Заместитель начальника Управления-начальник отдела мониторинга и анализа </w:t>
            </w:r>
            <w:r w:rsidRPr="00A7128E">
              <w:rPr>
                <w:rFonts w:ascii="Times New Roman" w:hAnsi="Times New Roman"/>
                <w:bCs/>
                <w:sz w:val="18"/>
                <w:szCs w:val="18"/>
              </w:rPr>
              <w:t>общественно-политических процессов Управления внутренне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7F22A7">
              <w:rPr>
                <w:rFonts w:ascii="Times New Roman" w:hAnsi="Times New Roman" w:cs="Times New Roman"/>
                <w:sz w:val="18"/>
                <w:szCs w:val="18"/>
              </w:rPr>
              <w:t>1 438 101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бщая долевая (1/2), квартира, 34,4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артира, </w:t>
            </w:r>
          </w:p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67,5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E797E" w:rsidRPr="007F22A7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2A7">
              <w:rPr>
                <w:rFonts w:ascii="Times New Roman" w:hAnsi="Times New Roman" w:cs="Times New Roman"/>
                <w:sz w:val="18"/>
                <w:szCs w:val="18"/>
              </w:rPr>
              <w:t>БМВ 5;</w:t>
            </w:r>
          </w:p>
          <w:p w:rsidR="00DE797E" w:rsidRPr="007F22A7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2A7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7F22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97E" w:rsidRPr="00A1396D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F0277F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854 01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F0277F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, квартира,</w:t>
            </w:r>
          </w:p>
          <w:p w:rsid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40,0 кв.м,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бщая долевая (1/2), квартира, 34,4 кв.м, Росс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E797E" w:rsidRPr="00F0277F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бщая долевая (1/2), квартира, 34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артира, </w:t>
            </w:r>
          </w:p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67,5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Pr="00F0277F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97E" w:rsidRPr="00A1396D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A1396D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96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DE797E" w:rsidRPr="00A1396D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9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9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, </w:t>
            </w:r>
          </w:p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,5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Pr="00F0277F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77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797E" w:rsidRPr="002B152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2B1527" w:rsidRDefault="00DE797E" w:rsidP="00DE797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2B1527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52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жикова </w:t>
            </w:r>
            <w:r w:rsidRPr="002B152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15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552D77" w:rsidRDefault="00DE797E" w:rsidP="00DE797E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2D77">
              <w:rPr>
                <w:rFonts w:ascii="Times New Roman" w:eastAsiaTheme="minorHAnsi" w:hAnsi="Times New Roman"/>
                <w:sz w:val="18"/>
                <w:szCs w:val="18"/>
              </w:rPr>
              <w:t xml:space="preserve">Начальник отдела </w:t>
            </w:r>
          </w:p>
          <w:p w:rsidR="00DE797E" w:rsidRPr="00552D77" w:rsidRDefault="00DE797E" w:rsidP="00DE797E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2D77">
              <w:rPr>
                <w:rFonts w:ascii="Times New Roman" w:eastAsiaTheme="minorHAnsi" w:hAnsi="Times New Roman"/>
                <w:sz w:val="18"/>
                <w:szCs w:val="18"/>
              </w:rPr>
              <w:t xml:space="preserve">контроля и развития систем обратной связи Управления по работе с обращениями граждан </w:t>
            </w:r>
          </w:p>
          <w:p w:rsidR="00DE797E" w:rsidRPr="00B27514" w:rsidRDefault="00DE797E" w:rsidP="00DE797E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B27514" w:rsidRDefault="002511D9" w:rsidP="00251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511D9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DE797E" w:rsidRPr="002511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511D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E797E" w:rsidRPr="002511D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2511D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97E" w:rsidRPr="00670637" w:rsidRDefault="00200B56" w:rsidP="00DE797E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</w:t>
            </w:r>
            <w:r w:rsidR="00DE797E" w:rsidRPr="00670637">
              <w:rPr>
                <w:bCs/>
                <w:sz w:val="18"/>
                <w:szCs w:val="18"/>
              </w:rPr>
              <w:t xml:space="preserve">ндивидуальная, земельный участок, 400,0 </w:t>
            </w:r>
            <w:r>
              <w:rPr>
                <w:bCs/>
                <w:sz w:val="18"/>
                <w:szCs w:val="18"/>
              </w:rPr>
              <w:t>кв.</w:t>
            </w:r>
            <w:r w:rsidR="00DE797E" w:rsidRPr="00670637">
              <w:rPr>
                <w:bCs/>
                <w:sz w:val="18"/>
                <w:szCs w:val="18"/>
              </w:rPr>
              <w:t>м, Россия;</w:t>
            </w:r>
          </w:p>
          <w:p w:rsidR="00DE797E" w:rsidRPr="00670637" w:rsidRDefault="00200B56" w:rsidP="00DE797E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2D718C">
              <w:rPr>
                <w:sz w:val="18"/>
                <w:szCs w:val="18"/>
              </w:rPr>
              <w:t>Индивидуальная,</w:t>
            </w:r>
            <w:r>
              <w:rPr>
                <w:sz w:val="18"/>
                <w:szCs w:val="18"/>
              </w:rPr>
              <w:t xml:space="preserve"> </w:t>
            </w:r>
            <w:r w:rsidRPr="002D718C">
              <w:rPr>
                <w:sz w:val="18"/>
                <w:szCs w:val="18"/>
              </w:rPr>
              <w:t>жилой дом 5</w:t>
            </w:r>
            <w:r>
              <w:rPr>
                <w:sz w:val="18"/>
                <w:szCs w:val="18"/>
              </w:rPr>
              <w:t>2</w:t>
            </w:r>
            <w:r w:rsidRPr="002D718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 кв.м</w:t>
            </w:r>
            <w:r w:rsidRPr="002D718C">
              <w:rPr>
                <w:sz w:val="18"/>
                <w:szCs w:val="18"/>
              </w:rPr>
              <w:t>, Россия;</w:t>
            </w:r>
          </w:p>
          <w:p w:rsidR="00200B56" w:rsidRDefault="00200B56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DE797E"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, квартира, </w:t>
            </w:r>
          </w:p>
          <w:p w:rsidR="00DE797E" w:rsidRPr="00B27514" w:rsidRDefault="00200B56" w:rsidP="0020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2 кв.</w:t>
            </w:r>
            <w:r w:rsidR="00DE797E" w:rsidRPr="00670637">
              <w:rPr>
                <w:rFonts w:ascii="Times New Roman" w:hAnsi="Times New Roman" w:cs="Times New Roman"/>
                <w:bCs/>
                <w:sz w:val="18"/>
                <w:szCs w:val="18"/>
              </w:rPr>
              <w:t>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Pr="0055473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734"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DE797E" w:rsidRPr="00B27514" w:rsidRDefault="00DE797E" w:rsidP="0055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5473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54734" w:rsidRPr="00554734">
              <w:rPr>
                <w:rFonts w:ascii="Times New Roman" w:hAnsi="Times New Roman" w:cs="Times New Roman"/>
                <w:sz w:val="18"/>
                <w:szCs w:val="18"/>
              </w:rPr>
              <w:t>6,0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Pr="00B27514" w:rsidRDefault="00DE797E" w:rsidP="00D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55473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7E" w:rsidRDefault="00DE797E" w:rsidP="00DE797E">
            <w:pPr>
              <w:jc w:val="center"/>
            </w:pPr>
            <w:r w:rsidRPr="00BD11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699" w:rsidRPr="002B152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699" w:rsidRPr="002B1527" w:rsidRDefault="00C25699" w:rsidP="00C2569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857ABB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B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шкин </w:t>
            </w:r>
            <w:r w:rsidRPr="00857A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57A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857ABB" w:rsidRDefault="00C25699" w:rsidP="00C25699">
            <w:pPr>
              <w:pStyle w:val="ae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57ABB">
              <w:rPr>
                <w:rFonts w:ascii="Times New Roman" w:eastAsiaTheme="minorHAnsi" w:hAnsi="Times New Roman"/>
                <w:sz w:val="18"/>
                <w:szCs w:val="18"/>
              </w:rPr>
              <w:t xml:space="preserve">Заместитель начальника отдела обеспечения массовых коммуникаций </w:t>
            </w:r>
            <w:r w:rsidRPr="00857ABB">
              <w:rPr>
                <w:rFonts w:ascii="Times New Roman" w:hAnsi="Times New Roman"/>
                <w:bCs/>
                <w:sz w:val="18"/>
                <w:szCs w:val="18"/>
              </w:rPr>
              <w:t>Управления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1 044 175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квартир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699" w:rsidRPr="002B152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25699" w:rsidRPr="00071686" w:rsidRDefault="00C25699" w:rsidP="00C25699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857ABB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3224C3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4), квартира, 70,6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25699" w:rsidRPr="00EE34A2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РЕНО Лог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699" w:rsidRPr="002B152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C25699" w:rsidRPr="00071686" w:rsidRDefault="00C25699" w:rsidP="00C25699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3224C3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4), квартира, 70,6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Pr="00F37C48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C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699" w:rsidRPr="002B152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071686" w:rsidRDefault="00C25699" w:rsidP="00C25699">
            <w:pPr>
              <w:spacing w:after="0" w:line="240" w:lineRule="auto"/>
              <w:ind w:left="-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032D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P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 w:rsidRPr="003224C3">
              <w:rPr>
                <w:rFonts w:ascii="Times New Roman" w:hAnsi="Times New Roman" w:cs="Times New Roman"/>
                <w:bCs/>
                <w:sz w:val="18"/>
                <w:szCs w:val="18"/>
              </w:rPr>
              <w:t>Общая долевая (1/4), квартира, 70,6 кв.м,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Pr="00F37C48" w:rsidRDefault="00C25699" w:rsidP="00C2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C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99" w:rsidRDefault="00C25699" w:rsidP="00C2569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2B1527" w:rsidTr="007767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933" w:rsidRPr="002B1527" w:rsidRDefault="004D4933" w:rsidP="004D493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-4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7063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70637">
              <w:rPr>
                <w:bCs/>
                <w:sz w:val="18"/>
                <w:szCs w:val="18"/>
              </w:rPr>
              <w:t>Я</w:t>
            </w:r>
            <w:r>
              <w:rPr>
                <w:bCs/>
                <w:sz w:val="18"/>
                <w:szCs w:val="18"/>
              </w:rPr>
              <w:t>нченко Д.</w:t>
            </w:r>
            <w:r w:rsidRPr="00670637"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7063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70637">
              <w:rPr>
                <w:bCs/>
                <w:sz w:val="18"/>
                <w:szCs w:val="18"/>
              </w:rPr>
              <w:t>Начальник отдела по взаимодействию с политическими партиями и общественными объединениями Управления внутренне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071686" w:rsidRDefault="006E3EF5" w:rsidP="006E3EF5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6E3EF5">
              <w:rPr>
                <w:bCs/>
                <w:sz w:val="18"/>
                <w:szCs w:val="18"/>
              </w:rPr>
              <w:t xml:space="preserve">1 </w:t>
            </w:r>
            <w:r w:rsidR="004D4933" w:rsidRPr="006E3EF5">
              <w:rPr>
                <w:bCs/>
                <w:sz w:val="18"/>
                <w:szCs w:val="18"/>
              </w:rPr>
              <w:t>0</w:t>
            </w:r>
            <w:r w:rsidRPr="006E3EF5">
              <w:rPr>
                <w:bCs/>
                <w:sz w:val="18"/>
                <w:szCs w:val="18"/>
              </w:rPr>
              <w:t>24</w:t>
            </w:r>
            <w:r w:rsidR="004D4933" w:rsidRPr="006E3EF5">
              <w:rPr>
                <w:bCs/>
                <w:sz w:val="18"/>
                <w:szCs w:val="18"/>
              </w:rPr>
              <w:t> 0</w:t>
            </w:r>
            <w:r w:rsidRPr="006E3EF5">
              <w:rPr>
                <w:bCs/>
                <w:sz w:val="18"/>
                <w:szCs w:val="18"/>
              </w:rPr>
              <w:t>23</w:t>
            </w:r>
            <w:r w:rsidR="004D4933" w:rsidRPr="006E3EF5">
              <w:rPr>
                <w:bCs/>
                <w:sz w:val="18"/>
                <w:szCs w:val="18"/>
              </w:rPr>
              <w:t>,</w:t>
            </w:r>
            <w:r w:rsidRPr="006E3EF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E3EF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6E3EF5" w:rsidRDefault="006E3EF5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E3EF5">
              <w:rPr>
                <w:bCs/>
                <w:sz w:val="18"/>
                <w:szCs w:val="18"/>
              </w:rPr>
              <w:t>К</w:t>
            </w:r>
            <w:r w:rsidR="004D4933" w:rsidRPr="006E3EF5">
              <w:rPr>
                <w:bCs/>
                <w:sz w:val="18"/>
                <w:szCs w:val="18"/>
              </w:rPr>
              <w:t>омната в общежитии, 15,0 кв.м, Россия;</w:t>
            </w:r>
          </w:p>
          <w:p w:rsidR="006E3EF5" w:rsidRPr="006E3EF5" w:rsidRDefault="006E3EF5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E3EF5">
              <w:rPr>
                <w:bCs/>
                <w:sz w:val="18"/>
                <w:szCs w:val="18"/>
              </w:rPr>
              <w:t>К</w:t>
            </w:r>
            <w:r w:rsidR="004D4933" w:rsidRPr="006E3EF5">
              <w:rPr>
                <w:bCs/>
                <w:sz w:val="18"/>
                <w:szCs w:val="18"/>
              </w:rPr>
              <w:t xml:space="preserve">вартира, </w:t>
            </w:r>
          </w:p>
          <w:p w:rsidR="004D4933" w:rsidRPr="00071686" w:rsidRDefault="004D4933" w:rsidP="006E3EF5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6E3EF5">
              <w:rPr>
                <w:bCs/>
                <w:sz w:val="18"/>
                <w:szCs w:val="18"/>
              </w:rPr>
              <w:t>69,4 кв.м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6E3EF5" w:rsidRDefault="006E3EF5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E3EF5">
              <w:rPr>
                <w:bCs/>
                <w:sz w:val="18"/>
                <w:szCs w:val="18"/>
              </w:rPr>
              <w:t>А</w:t>
            </w:r>
            <w:r w:rsidR="004D4933" w:rsidRPr="006E3EF5">
              <w:rPr>
                <w:bCs/>
                <w:sz w:val="18"/>
                <w:szCs w:val="18"/>
              </w:rPr>
              <w:t xml:space="preserve">втомобиль легковой </w:t>
            </w:r>
            <w:r w:rsidR="004D4933" w:rsidRPr="006E3EF5">
              <w:rPr>
                <w:bCs/>
                <w:sz w:val="18"/>
                <w:szCs w:val="18"/>
                <w:lang w:val="en-US"/>
              </w:rPr>
              <w:t>Nissan</w:t>
            </w:r>
            <w:r w:rsidR="004D4933" w:rsidRPr="006E3EF5">
              <w:rPr>
                <w:bCs/>
                <w:sz w:val="18"/>
                <w:szCs w:val="18"/>
              </w:rPr>
              <w:t xml:space="preserve"> </w:t>
            </w:r>
            <w:r w:rsidR="004D4933" w:rsidRPr="006E3EF5">
              <w:rPr>
                <w:bCs/>
                <w:sz w:val="18"/>
                <w:szCs w:val="18"/>
                <w:lang w:val="en-US"/>
              </w:rPr>
              <w:t>X</w:t>
            </w:r>
            <w:r w:rsidR="004D4933" w:rsidRPr="006E3EF5">
              <w:rPr>
                <w:bCs/>
                <w:sz w:val="18"/>
                <w:szCs w:val="18"/>
              </w:rPr>
              <w:t>-</w:t>
            </w:r>
            <w:r w:rsidR="004D4933" w:rsidRPr="006E3EF5">
              <w:rPr>
                <w:bCs/>
                <w:sz w:val="18"/>
                <w:szCs w:val="18"/>
                <w:lang w:val="en-US"/>
              </w:rPr>
              <w:t>Trail</w:t>
            </w:r>
          </w:p>
          <w:p w:rsidR="004D4933" w:rsidRPr="00071686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071686" w:rsidRDefault="001F3560" w:rsidP="001F3560">
            <w:pPr>
              <w:jc w:val="center"/>
              <w:rPr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933" w:rsidRPr="002B1527" w:rsidTr="00776786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071686" w:rsidRDefault="004D4933" w:rsidP="004D493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7063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70637"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70637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67063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071686" w:rsidRDefault="004D4933" w:rsidP="001F3560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1F3560">
              <w:rPr>
                <w:bCs/>
                <w:sz w:val="18"/>
                <w:szCs w:val="18"/>
              </w:rPr>
              <w:t>5</w:t>
            </w:r>
            <w:r w:rsidR="001F3560" w:rsidRPr="001F3560">
              <w:rPr>
                <w:bCs/>
                <w:sz w:val="18"/>
                <w:szCs w:val="18"/>
              </w:rPr>
              <w:t>39</w:t>
            </w:r>
            <w:r w:rsidRPr="001F3560">
              <w:rPr>
                <w:bCs/>
                <w:sz w:val="18"/>
                <w:szCs w:val="18"/>
              </w:rPr>
              <w:t> </w:t>
            </w:r>
            <w:r w:rsidR="001F3560" w:rsidRPr="001F3560">
              <w:rPr>
                <w:bCs/>
                <w:sz w:val="18"/>
                <w:szCs w:val="18"/>
              </w:rPr>
              <w:t>8</w:t>
            </w:r>
            <w:r w:rsidRPr="001F3560">
              <w:rPr>
                <w:bCs/>
                <w:sz w:val="18"/>
                <w:szCs w:val="18"/>
              </w:rPr>
              <w:t>6</w:t>
            </w:r>
            <w:r w:rsidR="001F3560" w:rsidRPr="001F3560">
              <w:rPr>
                <w:bCs/>
                <w:sz w:val="18"/>
                <w:szCs w:val="18"/>
              </w:rPr>
              <w:t>5</w:t>
            </w:r>
            <w:r w:rsidRPr="001F3560">
              <w:rPr>
                <w:bCs/>
                <w:sz w:val="18"/>
                <w:szCs w:val="18"/>
              </w:rPr>
              <w:t>,</w:t>
            </w:r>
            <w:r w:rsidR="001F3560" w:rsidRPr="001F3560">
              <w:rPr>
                <w:bCs/>
                <w:sz w:val="18"/>
                <w:szCs w:val="18"/>
              </w:rPr>
              <w:t>1</w:t>
            </w:r>
            <w:r w:rsidRPr="001F356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933" w:rsidRPr="006E3EF5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EF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560" w:rsidRPr="001F3560" w:rsidRDefault="001F3560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1F3560">
              <w:rPr>
                <w:bCs/>
                <w:sz w:val="18"/>
                <w:szCs w:val="18"/>
              </w:rPr>
              <w:t>К</w:t>
            </w:r>
            <w:r w:rsidR="004D4933" w:rsidRPr="001F3560">
              <w:rPr>
                <w:bCs/>
                <w:sz w:val="18"/>
                <w:szCs w:val="18"/>
              </w:rPr>
              <w:t xml:space="preserve">вартира, </w:t>
            </w:r>
          </w:p>
          <w:p w:rsidR="004D4933" w:rsidRPr="001F3560" w:rsidRDefault="004D4933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1F3560">
              <w:rPr>
                <w:bCs/>
                <w:sz w:val="18"/>
                <w:szCs w:val="18"/>
              </w:rPr>
              <w:t>43,0 кв.м, Россия;</w:t>
            </w:r>
          </w:p>
          <w:p w:rsidR="001F3560" w:rsidRPr="001F3560" w:rsidRDefault="001F3560" w:rsidP="004D4933">
            <w:pPr>
              <w:pStyle w:val="Standard"/>
              <w:jc w:val="center"/>
              <w:rPr>
                <w:bCs/>
                <w:sz w:val="18"/>
                <w:szCs w:val="18"/>
              </w:rPr>
            </w:pPr>
            <w:r w:rsidRPr="001F3560">
              <w:rPr>
                <w:bCs/>
                <w:sz w:val="18"/>
                <w:szCs w:val="18"/>
              </w:rPr>
              <w:t>К</w:t>
            </w:r>
            <w:r w:rsidR="004D4933" w:rsidRPr="001F3560">
              <w:rPr>
                <w:bCs/>
                <w:sz w:val="18"/>
                <w:szCs w:val="18"/>
              </w:rPr>
              <w:t xml:space="preserve">вартира, </w:t>
            </w:r>
          </w:p>
          <w:p w:rsidR="004D4933" w:rsidRPr="00071686" w:rsidRDefault="004D4933" w:rsidP="001F3560">
            <w:pPr>
              <w:pStyle w:val="Standard"/>
              <w:jc w:val="center"/>
              <w:rPr>
                <w:bCs/>
                <w:sz w:val="18"/>
                <w:szCs w:val="18"/>
                <w:highlight w:val="cyan"/>
              </w:rPr>
            </w:pPr>
            <w:r w:rsidRPr="001F3560">
              <w:rPr>
                <w:bCs/>
                <w:sz w:val="18"/>
                <w:szCs w:val="18"/>
              </w:rPr>
              <w:t>69,4 кв.</w:t>
            </w:r>
            <w:r w:rsidR="001F3560" w:rsidRPr="001F3560">
              <w:rPr>
                <w:bCs/>
                <w:sz w:val="18"/>
                <w:szCs w:val="18"/>
              </w:rPr>
              <w:t>м</w:t>
            </w:r>
            <w:r w:rsidRPr="001F3560">
              <w:rPr>
                <w:bCs/>
                <w:sz w:val="18"/>
                <w:szCs w:val="18"/>
              </w:rPr>
              <w:t>, Росс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27514" w:rsidRDefault="004D4933" w:rsidP="004D4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F356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33" w:rsidRPr="00B27514" w:rsidRDefault="00C25699" w:rsidP="001F35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D35F4" w:rsidRPr="001F3560" w:rsidRDefault="00CD35F4" w:rsidP="001F3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560" w:rsidRPr="001F3560" w:rsidRDefault="001F3560" w:rsidP="001F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F3560" w:rsidRPr="002837F0" w:rsidRDefault="001F356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F3560" w:rsidRPr="002837F0" w:rsidSect="00776786">
      <w:pgSz w:w="16838" w:h="11906" w:orient="landscape"/>
      <w:pgMar w:top="1701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80" w:rsidRDefault="00574980" w:rsidP="008D2D57">
      <w:pPr>
        <w:spacing w:after="0" w:line="240" w:lineRule="auto"/>
      </w:pPr>
      <w:r>
        <w:separator/>
      </w:r>
    </w:p>
  </w:endnote>
  <w:endnote w:type="continuationSeparator" w:id="0">
    <w:p w:rsidR="00574980" w:rsidRDefault="00574980" w:rsidP="008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80" w:rsidRDefault="00574980" w:rsidP="008D2D57">
      <w:pPr>
        <w:spacing w:after="0" w:line="240" w:lineRule="auto"/>
      </w:pPr>
      <w:r>
        <w:separator/>
      </w:r>
    </w:p>
  </w:footnote>
  <w:footnote w:type="continuationSeparator" w:id="0">
    <w:p w:rsidR="00574980" w:rsidRDefault="00574980" w:rsidP="008D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0646"/>
    <w:multiLevelType w:val="hybridMultilevel"/>
    <w:tmpl w:val="1BF01CBE"/>
    <w:lvl w:ilvl="0" w:tplc="BE22D296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55E"/>
    <w:multiLevelType w:val="hybridMultilevel"/>
    <w:tmpl w:val="E46CA3E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432F1D11"/>
    <w:multiLevelType w:val="hybridMultilevel"/>
    <w:tmpl w:val="7D68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1B81"/>
    <w:multiLevelType w:val="hybridMultilevel"/>
    <w:tmpl w:val="B09CBD2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73"/>
    <w:rsid w:val="0001130F"/>
    <w:rsid w:val="00022139"/>
    <w:rsid w:val="00022DCF"/>
    <w:rsid w:val="00034545"/>
    <w:rsid w:val="000405BE"/>
    <w:rsid w:val="00040AE7"/>
    <w:rsid w:val="00042918"/>
    <w:rsid w:val="00057614"/>
    <w:rsid w:val="00061D80"/>
    <w:rsid w:val="00067364"/>
    <w:rsid w:val="00071686"/>
    <w:rsid w:val="00074AFD"/>
    <w:rsid w:val="00077D9F"/>
    <w:rsid w:val="00096845"/>
    <w:rsid w:val="00096B03"/>
    <w:rsid w:val="000B6398"/>
    <w:rsid w:val="000C1C60"/>
    <w:rsid w:val="000C5114"/>
    <w:rsid w:val="000D0243"/>
    <w:rsid w:val="000F47ED"/>
    <w:rsid w:val="00126FDC"/>
    <w:rsid w:val="00141296"/>
    <w:rsid w:val="00145D0E"/>
    <w:rsid w:val="0014684B"/>
    <w:rsid w:val="00147E09"/>
    <w:rsid w:val="0017201B"/>
    <w:rsid w:val="00181174"/>
    <w:rsid w:val="001835C3"/>
    <w:rsid w:val="00190617"/>
    <w:rsid w:val="001966CF"/>
    <w:rsid w:val="001A0E39"/>
    <w:rsid w:val="001A32F8"/>
    <w:rsid w:val="001B0794"/>
    <w:rsid w:val="001B28C7"/>
    <w:rsid w:val="001D22C6"/>
    <w:rsid w:val="001D3F99"/>
    <w:rsid w:val="001E0A78"/>
    <w:rsid w:val="001F3560"/>
    <w:rsid w:val="001F7B63"/>
    <w:rsid w:val="00200B56"/>
    <w:rsid w:val="00204670"/>
    <w:rsid w:val="00215EAF"/>
    <w:rsid w:val="002162D3"/>
    <w:rsid w:val="00220EBB"/>
    <w:rsid w:val="002219EC"/>
    <w:rsid w:val="00222CCC"/>
    <w:rsid w:val="00227503"/>
    <w:rsid w:val="002410F2"/>
    <w:rsid w:val="0024185B"/>
    <w:rsid w:val="0024265F"/>
    <w:rsid w:val="002511D9"/>
    <w:rsid w:val="00254247"/>
    <w:rsid w:val="00264AC8"/>
    <w:rsid w:val="00267567"/>
    <w:rsid w:val="00270778"/>
    <w:rsid w:val="00270B00"/>
    <w:rsid w:val="002720EF"/>
    <w:rsid w:val="00274239"/>
    <w:rsid w:val="002758DE"/>
    <w:rsid w:val="0028079F"/>
    <w:rsid w:val="002837F0"/>
    <w:rsid w:val="00296F33"/>
    <w:rsid w:val="002A0863"/>
    <w:rsid w:val="002A2421"/>
    <w:rsid w:val="002A4367"/>
    <w:rsid w:val="002A7637"/>
    <w:rsid w:val="002B13E4"/>
    <w:rsid w:val="002B1527"/>
    <w:rsid w:val="002D718C"/>
    <w:rsid w:val="002E17A1"/>
    <w:rsid w:val="002E54CB"/>
    <w:rsid w:val="0030780C"/>
    <w:rsid w:val="00310557"/>
    <w:rsid w:val="00315401"/>
    <w:rsid w:val="00317566"/>
    <w:rsid w:val="003244CB"/>
    <w:rsid w:val="00334F11"/>
    <w:rsid w:val="00337A65"/>
    <w:rsid w:val="0034724F"/>
    <w:rsid w:val="0034777D"/>
    <w:rsid w:val="00351F1E"/>
    <w:rsid w:val="0035372D"/>
    <w:rsid w:val="003548DD"/>
    <w:rsid w:val="00375E33"/>
    <w:rsid w:val="003765BB"/>
    <w:rsid w:val="00376C3C"/>
    <w:rsid w:val="003776B9"/>
    <w:rsid w:val="0038453A"/>
    <w:rsid w:val="00386563"/>
    <w:rsid w:val="00386C95"/>
    <w:rsid w:val="00394911"/>
    <w:rsid w:val="00394C5D"/>
    <w:rsid w:val="00397E34"/>
    <w:rsid w:val="003A5415"/>
    <w:rsid w:val="003B3377"/>
    <w:rsid w:val="003B5CDA"/>
    <w:rsid w:val="003C507F"/>
    <w:rsid w:val="003C5C06"/>
    <w:rsid w:val="003F3C5E"/>
    <w:rsid w:val="004023A4"/>
    <w:rsid w:val="004064DD"/>
    <w:rsid w:val="00417D48"/>
    <w:rsid w:val="00422809"/>
    <w:rsid w:val="0043436D"/>
    <w:rsid w:val="00445D92"/>
    <w:rsid w:val="0044730B"/>
    <w:rsid w:val="00455365"/>
    <w:rsid w:val="0045653F"/>
    <w:rsid w:val="004647B4"/>
    <w:rsid w:val="004875CA"/>
    <w:rsid w:val="004A3EFF"/>
    <w:rsid w:val="004B60C8"/>
    <w:rsid w:val="004C45E6"/>
    <w:rsid w:val="004D378C"/>
    <w:rsid w:val="004D4933"/>
    <w:rsid w:val="004E1B9C"/>
    <w:rsid w:val="004F4CB6"/>
    <w:rsid w:val="00503D0A"/>
    <w:rsid w:val="00524DD4"/>
    <w:rsid w:val="00530BB0"/>
    <w:rsid w:val="005419BF"/>
    <w:rsid w:val="005448C0"/>
    <w:rsid w:val="005477AC"/>
    <w:rsid w:val="00552D77"/>
    <w:rsid w:val="005531DD"/>
    <w:rsid w:val="00554734"/>
    <w:rsid w:val="00560AB5"/>
    <w:rsid w:val="0056341F"/>
    <w:rsid w:val="00563BBF"/>
    <w:rsid w:val="005666F1"/>
    <w:rsid w:val="00574980"/>
    <w:rsid w:val="00574DC2"/>
    <w:rsid w:val="00583164"/>
    <w:rsid w:val="00583781"/>
    <w:rsid w:val="005A03B5"/>
    <w:rsid w:val="005A66DC"/>
    <w:rsid w:val="005A795B"/>
    <w:rsid w:val="005B0C3D"/>
    <w:rsid w:val="005D4611"/>
    <w:rsid w:val="005D4E11"/>
    <w:rsid w:val="005E5907"/>
    <w:rsid w:val="005E5B05"/>
    <w:rsid w:val="00601DDD"/>
    <w:rsid w:val="00604890"/>
    <w:rsid w:val="006148C3"/>
    <w:rsid w:val="00616237"/>
    <w:rsid w:val="00625C67"/>
    <w:rsid w:val="0064489D"/>
    <w:rsid w:val="006451FA"/>
    <w:rsid w:val="00661BA5"/>
    <w:rsid w:val="00662099"/>
    <w:rsid w:val="00683B07"/>
    <w:rsid w:val="00686546"/>
    <w:rsid w:val="00692131"/>
    <w:rsid w:val="006930F2"/>
    <w:rsid w:val="00697A69"/>
    <w:rsid w:val="006A1D83"/>
    <w:rsid w:val="006A3E5F"/>
    <w:rsid w:val="006B44A1"/>
    <w:rsid w:val="006D5F16"/>
    <w:rsid w:val="006E3EF5"/>
    <w:rsid w:val="006F007F"/>
    <w:rsid w:val="006F2308"/>
    <w:rsid w:val="006F710B"/>
    <w:rsid w:val="00702F74"/>
    <w:rsid w:val="0070495C"/>
    <w:rsid w:val="00722D47"/>
    <w:rsid w:val="007313CF"/>
    <w:rsid w:val="00741BDF"/>
    <w:rsid w:val="00744683"/>
    <w:rsid w:val="00744A7B"/>
    <w:rsid w:val="00745734"/>
    <w:rsid w:val="00750056"/>
    <w:rsid w:val="007516E2"/>
    <w:rsid w:val="007640B1"/>
    <w:rsid w:val="00771DCC"/>
    <w:rsid w:val="00776786"/>
    <w:rsid w:val="007840C4"/>
    <w:rsid w:val="007977B6"/>
    <w:rsid w:val="007A0571"/>
    <w:rsid w:val="007A4E80"/>
    <w:rsid w:val="007A7C80"/>
    <w:rsid w:val="007B15AD"/>
    <w:rsid w:val="007B2FB4"/>
    <w:rsid w:val="007C31E7"/>
    <w:rsid w:val="007C53CB"/>
    <w:rsid w:val="007D37F8"/>
    <w:rsid w:val="007D4509"/>
    <w:rsid w:val="007F22A7"/>
    <w:rsid w:val="0081022C"/>
    <w:rsid w:val="00811757"/>
    <w:rsid w:val="008420B2"/>
    <w:rsid w:val="00845F7C"/>
    <w:rsid w:val="008479E4"/>
    <w:rsid w:val="0085647B"/>
    <w:rsid w:val="00857ABB"/>
    <w:rsid w:val="00867E6E"/>
    <w:rsid w:val="00871BC8"/>
    <w:rsid w:val="00883920"/>
    <w:rsid w:val="008847E5"/>
    <w:rsid w:val="008852F0"/>
    <w:rsid w:val="00891786"/>
    <w:rsid w:val="008A16A8"/>
    <w:rsid w:val="008A7BAC"/>
    <w:rsid w:val="008B36DE"/>
    <w:rsid w:val="008B3FA7"/>
    <w:rsid w:val="008C007C"/>
    <w:rsid w:val="008C1CB2"/>
    <w:rsid w:val="008C6C28"/>
    <w:rsid w:val="008D2D57"/>
    <w:rsid w:val="008F16F7"/>
    <w:rsid w:val="00902381"/>
    <w:rsid w:val="00902F19"/>
    <w:rsid w:val="00904234"/>
    <w:rsid w:val="00912755"/>
    <w:rsid w:val="00912A2D"/>
    <w:rsid w:val="00914E6A"/>
    <w:rsid w:val="00914F3B"/>
    <w:rsid w:val="009161EB"/>
    <w:rsid w:val="00923AA6"/>
    <w:rsid w:val="00925A28"/>
    <w:rsid w:val="00930CB8"/>
    <w:rsid w:val="00932890"/>
    <w:rsid w:val="00934DCD"/>
    <w:rsid w:val="00937E2E"/>
    <w:rsid w:val="0094069A"/>
    <w:rsid w:val="00946C47"/>
    <w:rsid w:val="009554BE"/>
    <w:rsid w:val="009640F2"/>
    <w:rsid w:val="009657D4"/>
    <w:rsid w:val="0097608B"/>
    <w:rsid w:val="00996AC0"/>
    <w:rsid w:val="00996B77"/>
    <w:rsid w:val="0099754F"/>
    <w:rsid w:val="009B154A"/>
    <w:rsid w:val="009C52E5"/>
    <w:rsid w:val="009D6A72"/>
    <w:rsid w:val="009D7818"/>
    <w:rsid w:val="009E742C"/>
    <w:rsid w:val="009F1EF4"/>
    <w:rsid w:val="009F5E54"/>
    <w:rsid w:val="00A0092D"/>
    <w:rsid w:val="00A00C5A"/>
    <w:rsid w:val="00A03E9B"/>
    <w:rsid w:val="00A11BC7"/>
    <w:rsid w:val="00A1396D"/>
    <w:rsid w:val="00A30DD5"/>
    <w:rsid w:val="00A32304"/>
    <w:rsid w:val="00A4788A"/>
    <w:rsid w:val="00A50F8A"/>
    <w:rsid w:val="00A540A8"/>
    <w:rsid w:val="00A61263"/>
    <w:rsid w:val="00A7128E"/>
    <w:rsid w:val="00A72791"/>
    <w:rsid w:val="00A742EC"/>
    <w:rsid w:val="00A74473"/>
    <w:rsid w:val="00A827AF"/>
    <w:rsid w:val="00A9247B"/>
    <w:rsid w:val="00A93039"/>
    <w:rsid w:val="00A93BBB"/>
    <w:rsid w:val="00A9799E"/>
    <w:rsid w:val="00AA73CA"/>
    <w:rsid w:val="00AC26CE"/>
    <w:rsid w:val="00AC3AAB"/>
    <w:rsid w:val="00AD2000"/>
    <w:rsid w:val="00AD29B9"/>
    <w:rsid w:val="00AD5032"/>
    <w:rsid w:val="00AE7A02"/>
    <w:rsid w:val="00AF7015"/>
    <w:rsid w:val="00B045B0"/>
    <w:rsid w:val="00B13BB9"/>
    <w:rsid w:val="00B16509"/>
    <w:rsid w:val="00B27514"/>
    <w:rsid w:val="00B30233"/>
    <w:rsid w:val="00B30DDD"/>
    <w:rsid w:val="00B37709"/>
    <w:rsid w:val="00B46C4F"/>
    <w:rsid w:val="00B50BE6"/>
    <w:rsid w:val="00B54031"/>
    <w:rsid w:val="00B60753"/>
    <w:rsid w:val="00B63606"/>
    <w:rsid w:val="00B638DB"/>
    <w:rsid w:val="00B6493B"/>
    <w:rsid w:val="00B649BC"/>
    <w:rsid w:val="00B7492D"/>
    <w:rsid w:val="00BA347C"/>
    <w:rsid w:val="00BA35BE"/>
    <w:rsid w:val="00BB132D"/>
    <w:rsid w:val="00BB1B26"/>
    <w:rsid w:val="00BB7C7D"/>
    <w:rsid w:val="00BC682A"/>
    <w:rsid w:val="00BD5413"/>
    <w:rsid w:val="00BD6161"/>
    <w:rsid w:val="00BF3CF5"/>
    <w:rsid w:val="00C007B2"/>
    <w:rsid w:val="00C01834"/>
    <w:rsid w:val="00C10685"/>
    <w:rsid w:val="00C25699"/>
    <w:rsid w:val="00C3420D"/>
    <w:rsid w:val="00C40D87"/>
    <w:rsid w:val="00C4287A"/>
    <w:rsid w:val="00C4573F"/>
    <w:rsid w:val="00C6497C"/>
    <w:rsid w:val="00C82882"/>
    <w:rsid w:val="00C911E3"/>
    <w:rsid w:val="00CB5A15"/>
    <w:rsid w:val="00CB6959"/>
    <w:rsid w:val="00CC2D9E"/>
    <w:rsid w:val="00CD35F4"/>
    <w:rsid w:val="00CF53B0"/>
    <w:rsid w:val="00D15626"/>
    <w:rsid w:val="00D2049A"/>
    <w:rsid w:val="00D272F1"/>
    <w:rsid w:val="00D35BA2"/>
    <w:rsid w:val="00D411B4"/>
    <w:rsid w:val="00D428FD"/>
    <w:rsid w:val="00D43163"/>
    <w:rsid w:val="00D43BAC"/>
    <w:rsid w:val="00D51569"/>
    <w:rsid w:val="00D57F79"/>
    <w:rsid w:val="00D64AF2"/>
    <w:rsid w:val="00D80961"/>
    <w:rsid w:val="00DA5B73"/>
    <w:rsid w:val="00DC6A3B"/>
    <w:rsid w:val="00DD27D3"/>
    <w:rsid w:val="00DE129B"/>
    <w:rsid w:val="00DE797E"/>
    <w:rsid w:val="00DF1DBF"/>
    <w:rsid w:val="00DF465D"/>
    <w:rsid w:val="00E06618"/>
    <w:rsid w:val="00E31E0B"/>
    <w:rsid w:val="00E34D46"/>
    <w:rsid w:val="00E35D01"/>
    <w:rsid w:val="00E605ED"/>
    <w:rsid w:val="00E8166F"/>
    <w:rsid w:val="00E872E0"/>
    <w:rsid w:val="00E91878"/>
    <w:rsid w:val="00E9299A"/>
    <w:rsid w:val="00EA703D"/>
    <w:rsid w:val="00EB3120"/>
    <w:rsid w:val="00EB5F4A"/>
    <w:rsid w:val="00EC42D1"/>
    <w:rsid w:val="00EC5FF0"/>
    <w:rsid w:val="00ED124A"/>
    <w:rsid w:val="00EE34A2"/>
    <w:rsid w:val="00EE4A2E"/>
    <w:rsid w:val="00EF1061"/>
    <w:rsid w:val="00F0277F"/>
    <w:rsid w:val="00F05859"/>
    <w:rsid w:val="00F12162"/>
    <w:rsid w:val="00F15467"/>
    <w:rsid w:val="00F17C34"/>
    <w:rsid w:val="00F238EC"/>
    <w:rsid w:val="00F253D9"/>
    <w:rsid w:val="00F311CC"/>
    <w:rsid w:val="00F3716D"/>
    <w:rsid w:val="00F37C48"/>
    <w:rsid w:val="00F53A6E"/>
    <w:rsid w:val="00F5630C"/>
    <w:rsid w:val="00F7535F"/>
    <w:rsid w:val="00FA355E"/>
    <w:rsid w:val="00FA68CE"/>
    <w:rsid w:val="00FB0A77"/>
    <w:rsid w:val="00FB1060"/>
    <w:rsid w:val="00FB6619"/>
    <w:rsid w:val="00FB758E"/>
    <w:rsid w:val="00FB7B48"/>
    <w:rsid w:val="00FC58C0"/>
    <w:rsid w:val="00FD0E24"/>
    <w:rsid w:val="00FD49E8"/>
    <w:rsid w:val="00FF18F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0BAF-837E-4518-9B2B-7F520F50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7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DA5B7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DA5B73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DA5B73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DA5B73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DA5B7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A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rsid w:val="00DA5B73"/>
  </w:style>
  <w:style w:type="paragraph" w:styleId="aa">
    <w:name w:val="header"/>
    <w:basedOn w:val="a"/>
    <w:link w:val="a9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DA5B73"/>
  </w:style>
  <w:style w:type="paragraph" w:styleId="ac">
    <w:name w:val="footer"/>
    <w:basedOn w:val="a"/>
    <w:link w:val="ab"/>
    <w:uiPriority w:val="99"/>
    <w:unhideWhenUsed/>
    <w:rsid w:val="00DA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Основной текст (2)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A5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DA5B73"/>
  </w:style>
  <w:style w:type="paragraph" w:styleId="ad">
    <w:name w:val="List Paragraph"/>
    <w:basedOn w:val="a"/>
    <w:uiPriority w:val="34"/>
    <w:qFormat/>
    <w:rsid w:val="00744683"/>
    <w:pPr>
      <w:ind w:left="720"/>
      <w:contextualSpacing/>
    </w:pPr>
  </w:style>
  <w:style w:type="paragraph" w:styleId="ae">
    <w:name w:val="No Spacing"/>
    <w:uiPriority w:val="1"/>
    <w:qFormat/>
    <w:rsid w:val="001D22C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B13BB9"/>
    <w:rPr>
      <w:color w:val="0563C1" w:themeColor="hyperlink"/>
      <w:u w:val="single"/>
    </w:rPr>
  </w:style>
  <w:style w:type="paragraph" w:customStyle="1" w:styleId="Standard">
    <w:name w:val="Standard"/>
    <w:rsid w:val="00CF5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C9CA-AB1B-4719-87F2-0399F80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нчик</dc:creator>
  <cp:keywords/>
  <dc:description/>
  <cp:lastModifiedBy>Admin</cp:lastModifiedBy>
  <cp:revision>69</cp:revision>
  <cp:lastPrinted>2017-04-11T10:28:00Z</cp:lastPrinted>
  <dcterms:created xsi:type="dcterms:W3CDTF">2020-08-19T08:18:00Z</dcterms:created>
  <dcterms:modified xsi:type="dcterms:W3CDTF">2020-08-20T12:29:00Z</dcterms:modified>
</cp:coreProperties>
</file>